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3459E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1" w:name="_Hlk52974147"/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bookmarkEnd w:id="1"/>
    <w:p w:rsidR="0066587B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4292" w:rsidRDefault="003A4292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4292" w:rsidRDefault="003A4292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4292" w:rsidRDefault="003A4292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4292" w:rsidRDefault="003A4292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4292" w:rsidRDefault="003A4292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внесении изменений в приказ от </w:t>
      </w:r>
      <w:r w:rsidR="003A4292" w:rsidRPr="003A4292">
        <w:rPr>
          <w:rStyle w:val="ac"/>
        </w:rPr>
        <w:t>27.04.2023 № 6.18.1-01/270423-11</w:t>
      </w:r>
    </w:p>
    <w:p w:rsidR="0066587B" w:rsidRDefault="0066587B" w:rsidP="0066587B">
      <w:pPr>
        <w:suppressAutoHyphens/>
        <w:contextualSpacing/>
        <w:rPr>
          <w:b/>
          <w:bCs/>
          <w:i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В связи с</w:t>
      </w:r>
      <w:r w:rsidR="003A4292">
        <w:rPr>
          <w:sz w:val="26"/>
          <w:szCs w:val="26"/>
        </w:rPr>
        <w:t xml:space="preserve"> невозможностью члена ГЭК участвовать в работе </w:t>
      </w:r>
      <w:r w:rsidR="003A4292" w:rsidRPr="003A4292">
        <w:rPr>
          <w:rStyle w:val="ad"/>
        </w:rPr>
        <w:t>государственной итоговой аттестации</w:t>
      </w:r>
      <w:r w:rsidR="003A4292">
        <w:rPr>
          <w:sz w:val="26"/>
          <w:szCs w:val="26"/>
        </w:rPr>
        <w:t xml:space="preserve"> </w:t>
      </w: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3A4292">
      <w:pPr>
        <w:pStyle w:val="a8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нести в приказ от </w:t>
      </w:r>
      <w:r w:rsidR="003A4292" w:rsidRPr="003A4292">
        <w:rPr>
          <w:rStyle w:val="ad"/>
        </w:rPr>
        <w:t>27.04.2023 № 6.18.1-01/270423-11</w:t>
      </w:r>
      <w:r w:rsidR="0031702C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«</w:t>
      </w:r>
      <w:sdt>
        <w:sdtPr>
          <w:rPr>
            <w:rStyle w:val="ad"/>
          </w:rPr>
          <w:id w:val="2100297918"/>
          <w:placeholder>
            <w:docPart w:val="26F3CDCF829F41F3BBA69FC29C2C4AF1"/>
          </w:placeholder>
          <w:text/>
        </w:sdtPr>
        <w:sdtEndPr>
          <w:rPr>
            <w:rStyle w:val="ad"/>
          </w:rPr>
        </w:sdtEndPr>
        <w:sdtContent>
          <w:r w:rsidR="003A4292" w:rsidRPr="003A4292">
            <w:rPr>
              <w:rStyle w:val="ad"/>
            </w:rPr>
            <w:t>О составе государственной экзаменационной комиссии по проведению государственной итоговой аттестации студентов образовательной программы «Управление и аналитика в государственном секторе» факультета Санкт-Петербургская школа социальных наук и востоковедения и секретарях государственной экзаменационной комиссии</w:t>
          </w:r>
        </w:sdtContent>
      </w:sdt>
      <w:r w:rsidRPr="007E0C28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</w:t>
      </w:r>
      <w:r w:rsidRPr="007E0C28">
        <w:rPr>
          <w:sz w:val="26"/>
          <w:szCs w:val="26"/>
        </w:rPr>
        <w:t xml:space="preserve">: </w:t>
      </w:r>
    </w:p>
    <w:p w:rsidR="0066587B" w:rsidRDefault="0066587B" w:rsidP="0066587B">
      <w:pPr>
        <w:pStyle w:val="a8"/>
        <w:numPr>
          <w:ilvl w:val="1"/>
          <w:numId w:val="2"/>
        </w:numPr>
        <w:suppressAutoHyphens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="003A429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слова «</w:t>
      </w:r>
      <w:proofErr w:type="spellStart"/>
      <w:r w:rsidR="003A4292" w:rsidRPr="00C83D86">
        <w:rPr>
          <w:sz w:val="26"/>
          <w:szCs w:val="26"/>
        </w:rPr>
        <w:t>Манжула</w:t>
      </w:r>
      <w:proofErr w:type="spellEnd"/>
      <w:r w:rsidR="003A4292" w:rsidRPr="00C83D86">
        <w:rPr>
          <w:sz w:val="26"/>
          <w:szCs w:val="26"/>
        </w:rPr>
        <w:t xml:space="preserve"> Е.А</w:t>
      </w:r>
      <w:r w:rsidR="00F00C36" w:rsidRPr="00F00C36">
        <w:rPr>
          <w:sz w:val="26"/>
          <w:szCs w:val="26"/>
        </w:rPr>
        <w:t xml:space="preserve"> </w:t>
      </w:r>
      <w:r w:rsidR="00F00C36" w:rsidRPr="00C66FA4">
        <w:rPr>
          <w:sz w:val="26"/>
          <w:szCs w:val="26"/>
        </w:rPr>
        <w:t xml:space="preserve">директор </w:t>
      </w:r>
      <w:r w:rsidR="00F00C36">
        <w:rPr>
          <w:sz w:val="26"/>
          <w:szCs w:val="26"/>
        </w:rPr>
        <w:t>а</w:t>
      </w:r>
      <w:r w:rsidR="00F00C36" w:rsidRPr="00CD2FE6">
        <w:rPr>
          <w:sz w:val="26"/>
          <w:szCs w:val="26"/>
        </w:rPr>
        <w:t>втономн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некоммерческ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организаци</w:t>
      </w:r>
      <w:r w:rsidR="00F00C36">
        <w:rPr>
          <w:sz w:val="26"/>
          <w:szCs w:val="26"/>
        </w:rPr>
        <w:t>и</w:t>
      </w:r>
      <w:r w:rsidR="00F00C36" w:rsidRPr="00CD2FE6">
        <w:rPr>
          <w:sz w:val="26"/>
          <w:szCs w:val="26"/>
        </w:rPr>
        <w:t xml:space="preserve"> «Центр компетенций Ленинградской области» по развитию городской среды и умному городу</w:t>
      </w:r>
      <w:r w:rsidRPr="007E0C28">
        <w:rPr>
          <w:sz w:val="26"/>
          <w:szCs w:val="26"/>
        </w:rPr>
        <w:t>» заменить слова</w:t>
      </w:r>
      <w:r>
        <w:rPr>
          <w:sz w:val="26"/>
          <w:szCs w:val="26"/>
        </w:rPr>
        <w:t>ми</w:t>
      </w:r>
      <w:r w:rsidRPr="007E0C28">
        <w:rPr>
          <w:sz w:val="26"/>
          <w:szCs w:val="26"/>
        </w:rPr>
        <w:t xml:space="preserve"> «</w:t>
      </w:r>
      <w:r w:rsidR="003A4292">
        <w:rPr>
          <w:sz w:val="26"/>
          <w:szCs w:val="26"/>
        </w:rPr>
        <w:t xml:space="preserve">Григоренко М.В., заместитель </w:t>
      </w:r>
      <w:r w:rsidR="00F00C36" w:rsidRPr="00C66FA4">
        <w:rPr>
          <w:sz w:val="26"/>
          <w:szCs w:val="26"/>
        </w:rPr>
        <w:t>директор</w:t>
      </w:r>
      <w:r w:rsidR="00F00C36">
        <w:rPr>
          <w:sz w:val="26"/>
          <w:szCs w:val="26"/>
        </w:rPr>
        <w:t>а</w:t>
      </w:r>
      <w:r w:rsidR="00F00C36" w:rsidRPr="00C66FA4">
        <w:rPr>
          <w:sz w:val="26"/>
          <w:szCs w:val="26"/>
        </w:rPr>
        <w:t xml:space="preserve"> </w:t>
      </w:r>
      <w:r w:rsidR="00F00C36">
        <w:rPr>
          <w:sz w:val="26"/>
          <w:szCs w:val="26"/>
        </w:rPr>
        <w:t>а</w:t>
      </w:r>
      <w:r w:rsidR="00F00C36" w:rsidRPr="00CD2FE6">
        <w:rPr>
          <w:sz w:val="26"/>
          <w:szCs w:val="26"/>
        </w:rPr>
        <w:t>втономн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некоммерческ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организаци</w:t>
      </w:r>
      <w:r w:rsidR="00F00C36">
        <w:rPr>
          <w:sz w:val="26"/>
          <w:szCs w:val="26"/>
        </w:rPr>
        <w:t>и</w:t>
      </w:r>
      <w:r w:rsidR="00F00C36" w:rsidRPr="00CD2FE6">
        <w:rPr>
          <w:sz w:val="26"/>
          <w:szCs w:val="26"/>
        </w:rPr>
        <w:t xml:space="preserve"> «Центр компетенций Ленинградской области» по развитию городской среды и умному городу</w:t>
      </w:r>
      <w:r w:rsidRPr="007E0C28">
        <w:rPr>
          <w:sz w:val="26"/>
          <w:szCs w:val="26"/>
        </w:rPr>
        <w:t>».</w:t>
      </w:r>
    </w:p>
    <w:p w:rsidR="003A4292" w:rsidRDefault="003A4292" w:rsidP="003A4292">
      <w:pPr>
        <w:pStyle w:val="a8"/>
        <w:numPr>
          <w:ilvl w:val="1"/>
          <w:numId w:val="2"/>
        </w:numPr>
        <w:suppressAutoHyphens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.3. </w:t>
      </w:r>
      <w:r w:rsidRPr="007E0C28">
        <w:rPr>
          <w:sz w:val="26"/>
          <w:szCs w:val="26"/>
        </w:rPr>
        <w:t>слова «</w:t>
      </w:r>
      <w:proofErr w:type="spellStart"/>
      <w:r w:rsidRPr="00C83D86">
        <w:rPr>
          <w:sz w:val="26"/>
          <w:szCs w:val="26"/>
        </w:rPr>
        <w:t>Манжула</w:t>
      </w:r>
      <w:proofErr w:type="spellEnd"/>
      <w:r w:rsidRPr="00C83D86">
        <w:rPr>
          <w:sz w:val="26"/>
          <w:szCs w:val="26"/>
        </w:rPr>
        <w:t xml:space="preserve"> Е.А.,</w:t>
      </w:r>
      <w:r>
        <w:rPr>
          <w:sz w:val="26"/>
          <w:szCs w:val="26"/>
        </w:rPr>
        <w:t xml:space="preserve"> </w:t>
      </w:r>
      <w:r w:rsidRPr="00C83D86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Pr="00C83D86">
        <w:rPr>
          <w:sz w:val="26"/>
          <w:szCs w:val="26"/>
        </w:rPr>
        <w:t>автономной некоммерческой организации «Центр компетенций Ленинградской области» по развитию городской среды и умному городу</w:t>
      </w:r>
      <w:r w:rsidRPr="007E0C28">
        <w:rPr>
          <w:sz w:val="26"/>
          <w:szCs w:val="26"/>
        </w:rPr>
        <w:t>» заменить слова</w:t>
      </w:r>
      <w:r>
        <w:rPr>
          <w:sz w:val="26"/>
          <w:szCs w:val="26"/>
        </w:rPr>
        <w:t>ми</w:t>
      </w:r>
      <w:r w:rsidRPr="007E0C28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Григоренко М.В., заместитель </w:t>
      </w:r>
      <w:r w:rsidR="00F00C36" w:rsidRPr="00C66FA4">
        <w:rPr>
          <w:sz w:val="26"/>
          <w:szCs w:val="26"/>
        </w:rPr>
        <w:t>директор</w:t>
      </w:r>
      <w:r w:rsidR="00F00C36">
        <w:rPr>
          <w:sz w:val="26"/>
          <w:szCs w:val="26"/>
        </w:rPr>
        <w:t>а</w:t>
      </w:r>
      <w:r w:rsidR="00F00C36" w:rsidRPr="00C66FA4">
        <w:rPr>
          <w:sz w:val="26"/>
          <w:szCs w:val="26"/>
        </w:rPr>
        <w:t xml:space="preserve"> </w:t>
      </w:r>
      <w:r w:rsidR="00F00C36">
        <w:rPr>
          <w:sz w:val="26"/>
          <w:szCs w:val="26"/>
        </w:rPr>
        <w:t>а</w:t>
      </w:r>
      <w:r w:rsidR="00F00C36" w:rsidRPr="00CD2FE6">
        <w:rPr>
          <w:sz w:val="26"/>
          <w:szCs w:val="26"/>
        </w:rPr>
        <w:t>втономн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некоммерческ</w:t>
      </w:r>
      <w:r w:rsidR="00F00C36">
        <w:rPr>
          <w:sz w:val="26"/>
          <w:szCs w:val="26"/>
        </w:rPr>
        <w:t>ой</w:t>
      </w:r>
      <w:r w:rsidR="00F00C36" w:rsidRPr="00CD2FE6">
        <w:rPr>
          <w:sz w:val="26"/>
          <w:szCs w:val="26"/>
        </w:rPr>
        <w:t xml:space="preserve"> организаци</w:t>
      </w:r>
      <w:r w:rsidR="00F00C36">
        <w:rPr>
          <w:sz w:val="26"/>
          <w:szCs w:val="26"/>
        </w:rPr>
        <w:t>и</w:t>
      </w:r>
      <w:r w:rsidR="00F00C36" w:rsidRPr="00CD2FE6">
        <w:rPr>
          <w:sz w:val="26"/>
          <w:szCs w:val="26"/>
        </w:rPr>
        <w:t xml:space="preserve"> «Центр компетенций Ленинградской области» по развитию городской среды и умному городу</w:t>
      </w:r>
      <w:r w:rsidRPr="007E0C28">
        <w:rPr>
          <w:sz w:val="26"/>
          <w:szCs w:val="26"/>
        </w:rPr>
        <w:t>».</w:t>
      </w:r>
    </w:p>
    <w:p w:rsidR="0066587B" w:rsidRPr="007E0C28" w:rsidRDefault="0066587B" w:rsidP="0066587B">
      <w:pPr>
        <w:pStyle w:val="a8"/>
        <w:suppressAutoHyphens/>
        <w:contextualSpacing/>
        <w:jc w:val="both"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3A4292" w:rsidRPr="007E0C28" w:rsidRDefault="003A4292" w:rsidP="003A4292">
      <w:pPr>
        <w:contextualSpacing/>
        <w:jc w:val="both"/>
        <w:rPr>
          <w:sz w:val="26"/>
          <w:szCs w:val="26"/>
        </w:rPr>
      </w:pPr>
      <w:r w:rsidRPr="00F367B8">
        <w:rPr>
          <w:sz w:val="26"/>
          <w:szCs w:val="26"/>
        </w:rPr>
        <w:t>Проректор</w:t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r w:rsidRPr="00F367B8">
        <w:rPr>
          <w:sz w:val="26"/>
          <w:szCs w:val="26"/>
        </w:rPr>
        <w:tab/>
      </w:r>
      <w:proofErr w:type="spellStart"/>
      <w:r w:rsidRPr="00F367B8">
        <w:rPr>
          <w:sz w:val="26"/>
          <w:szCs w:val="26"/>
        </w:rPr>
        <w:t>С.Ю.Рощин</w:t>
      </w:r>
      <w:proofErr w:type="spellEnd"/>
    </w:p>
    <w:p w:rsidR="00BF47AE" w:rsidRDefault="00BF47AE"/>
    <w:sectPr w:rsidR="00BF47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F9" w:rsidRDefault="00DA1CF9" w:rsidP="00DA1CF9">
      <w:r>
        <w:separator/>
      </w:r>
    </w:p>
  </w:endnote>
  <w:endnote w:type="continuationSeparator" w:id="0">
    <w:p w:rsidR="00DA1CF9" w:rsidRDefault="00DA1CF9" w:rsidP="00DA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3459EE">
    <w:pPr>
      <w:pStyle w:val="a5"/>
      <w:jc w:val="right"/>
    </w:pPr>
    <w:r>
      <w:rPr>
        <w:b/>
        <w:lang w:val="en-US"/>
      </w:rPr>
      <w:t>15.05.2023 № 6.18.1-01/150523-13</w:t>
    </w:r>
  </w:p>
  <w:p w:rsidR="00263AE8" w:rsidRDefault="00345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F9" w:rsidRDefault="00DA1CF9" w:rsidP="00DA1CF9">
      <w:r>
        <w:separator/>
      </w:r>
    </w:p>
  </w:footnote>
  <w:footnote w:type="continuationSeparator" w:id="0">
    <w:p w:rsidR="00DA1CF9" w:rsidRDefault="00DA1CF9" w:rsidP="00DA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4C75C4"/>
    <w:multiLevelType w:val="hybridMultilevel"/>
    <w:tmpl w:val="9AB0C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81"/>
    <w:rsid w:val="0031702C"/>
    <w:rsid w:val="003459EE"/>
    <w:rsid w:val="003A4292"/>
    <w:rsid w:val="0066587B"/>
    <w:rsid w:val="00BF47AE"/>
    <w:rsid w:val="00DA1CF9"/>
    <w:rsid w:val="00F00C36"/>
    <w:rsid w:val="00F8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69C95-CCE3-40BE-9388-CB733E2D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C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CF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A1CF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1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A1CF9"/>
    <w:rPr>
      <w:vertAlign w:val="superscript"/>
    </w:rPr>
  </w:style>
  <w:style w:type="paragraph" w:styleId="a8">
    <w:name w:val="Body Text"/>
    <w:basedOn w:val="a"/>
    <w:link w:val="a9"/>
    <w:uiPriority w:val="99"/>
    <w:rsid w:val="00DA1CF9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DA1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A1CF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702C"/>
    <w:rPr>
      <w:color w:val="808080"/>
    </w:rPr>
  </w:style>
  <w:style w:type="character" w:customStyle="1" w:styleId="ac">
    <w:name w:val="Заголовки (Альбом форм)"/>
    <w:basedOn w:val="a0"/>
    <w:uiPriority w:val="1"/>
    <w:rsid w:val="0031702C"/>
    <w:rPr>
      <w:rFonts w:ascii="Times New Roman" w:hAnsi="Times New Roman"/>
      <w:b/>
      <w:sz w:val="26"/>
    </w:rPr>
  </w:style>
  <w:style w:type="character" w:customStyle="1" w:styleId="ad">
    <w:name w:val="Алена Малик Альбом форм"/>
    <w:basedOn w:val="a0"/>
    <w:uiPriority w:val="1"/>
    <w:qFormat/>
    <w:rsid w:val="0031702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3CDCF829F41F3BBA69FC29C2C4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ECA21-3E9D-4254-8D54-2614BDA60454}"/>
      </w:docPartPr>
      <w:docPartBody>
        <w:p w:rsidR="005413FC" w:rsidRDefault="00DD467A" w:rsidP="00DD467A">
          <w:pPr>
            <w:pStyle w:val="26F3CDCF829F41F3BBA69FC29C2C4AF1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заголовок приказа полность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7A"/>
    <w:rsid w:val="005413FC"/>
    <w:rsid w:val="00D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67A"/>
    <w:rPr>
      <w:color w:val="808080"/>
    </w:rPr>
  </w:style>
  <w:style w:type="paragraph" w:customStyle="1" w:styleId="458CE3855B2B42D7A7D5780B93479E2E">
    <w:name w:val="458CE3855B2B42D7A7D5780B93479E2E"/>
    <w:rsid w:val="00DD467A"/>
  </w:style>
  <w:style w:type="paragraph" w:customStyle="1" w:styleId="7313EDAD65CF42DA93E4A99232832C91">
    <w:name w:val="7313EDAD65CF42DA93E4A99232832C91"/>
    <w:rsid w:val="00DD467A"/>
  </w:style>
  <w:style w:type="paragraph" w:customStyle="1" w:styleId="458CE3855B2B42D7A7D5780B93479E2E1">
    <w:name w:val="458CE3855B2B42D7A7D5780B93479E2E1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1">
    <w:name w:val="7313EDAD65CF42DA93E4A99232832C911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">
    <w:name w:val="DE3AED2FA9364CFF84CB8C4E567AB521"/>
    <w:rsid w:val="00DD467A"/>
  </w:style>
  <w:style w:type="paragraph" w:customStyle="1" w:styleId="B3F53CBB2D5946459FC54BC9CBF72EF8">
    <w:name w:val="B3F53CBB2D5946459FC54BC9CBF72EF8"/>
    <w:rsid w:val="00DD467A"/>
  </w:style>
  <w:style w:type="paragraph" w:customStyle="1" w:styleId="458CE3855B2B42D7A7D5780B93479E2E2">
    <w:name w:val="458CE3855B2B42D7A7D5780B93479E2E2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2">
    <w:name w:val="7313EDAD65CF42DA93E4A99232832C912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1">
    <w:name w:val="DE3AED2FA9364CFF84CB8C4E567AB521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53CBB2D5946459FC54BC9CBF72EF81">
    <w:name w:val="B3F53CBB2D5946459FC54BC9CBF72EF8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F3CDCF829F41F3BBA69FC29C2C4AF1">
    <w:name w:val="26F3CDCF829F41F3BBA69FC29C2C4AF1"/>
    <w:rsid w:val="00DD467A"/>
  </w:style>
  <w:style w:type="paragraph" w:customStyle="1" w:styleId="458CE3855B2B42D7A7D5780B93479E2E3">
    <w:name w:val="458CE3855B2B42D7A7D5780B93479E2E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3">
    <w:name w:val="7313EDAD65CF42DA93E4A99232832C91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2">
    <w:name w:val="DE3AED2FA9364CFF84CB8C4E567AB521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53CBB2D5946459FC54BC9CBF72EF82">
    <w:name w:val="B3F53CBB2D5946459FC54BC9CBF72EF8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F3CDCF829F41F3BBA69FC29C2C4AF11">
    <w:name w:val="26F3CDCF829F41F3BBA69FC29C2C4AF1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1BB49A11B43EDBE25718370415356">
    <w:name w:val="EA41BB49A11B43EDBE25718370415356"/>
    <w:rsid w:val="00DD467A"/>
  </w:style>
  <w:style w:type="paragraph" w:customStyle="1" w:styleId="801A141350E64936A78B19FAE02B8B0C">
    <w:name w:val="801A141350E64936A78B19FAE02B8B0C"/>
    <w:rsid w:val="00DD4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B1AE-67A1-4C13-8F83-C6F54526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Орешенкова Надежда Эдуардовна</cp:lastModifiedBy>
  <cp:revision>2</cp:revision>
  <dcterms:created xsi:type="dcterms:W3CDTF">2023-05-15T13:00:00Z</dcterms:created>
  <dcterms:modified xsi:type="dcterms:W3CDTF">2023-05-15T13:00:00Z</dcterms:modified>
</cp:coreProperties>
</file>